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.903.90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9.53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9.53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44.16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3.0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1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44.16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9.50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6.0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815.3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OCTU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